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9094" w14:textId="77777777" w:rsidR="00C37E50" w:rsidRDefault="00C37E50">
      <w:pPr>
        <w:spacing w:before="81"/>
        <w:ind w:left="8157" w:right="90"/>
        <w:jc w:val="center"/>
        <w:rPr>
          <w:i/>
          <w:sz w:val="28"/>
        </w:rPr>
      </w:pPr>
    </w:p>
    <w:p w14:paraId="30DE5C54" w14:textId="77777777" w:rsidR="00C37E50" w:rsidRDefault="006443FC">
      <w:pPr>
        <w:pStyle w:val="1"/>
        <w:ind w:right="54"/>
      </w:pPr>
      <w:r>
        <w:t>Міністерство освіти і науки України</w:t>
      </w:r>
    </w:p>
    <w:p w14:paraId="5D88BED5" w14:textId="77777777" w:rsidR="00C37E50" w:rsidRDefault="006443FC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20DD3AF" w14:textId="77777777" w:rsidR="00C37E50" w:rsidRDefault="006443FC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477EC667" w14:textId="77777777" w:rsidR="00C37E50" w:rsidRDefault="00C37E50">
      <w:pPr>
        <w:pStyle w:val="a7"/>
        <w:rPr>
          <w:sz w:val="30"/>
        </w:rPr>
      </w:pPr>
    </w:p>
    <w:p w14:paraId="658E317C" w14:textId="77777777" w:rsidR="00C37E50" w:rsidRDefault="00C37E50">
      <w:pPr>
        <w:pStyle w:val="a7"/>
        <w:spacing w:before="4"/>
        <w:rPr>
          <w:sz w:val="37"/>
        </w:rPr>
      </w:pPr>
    </w:p>
    <w:p w14:paraId="1B0D5A9C" w14:textId="77777777" w:rsidR="00C37E50" w:rsidRDefault="006443FC">
      <w:pPr>
        <w:pStyle w:val="a7"/>
        <w:ind w:left="51" w:right="57"/>
        <w:jc w:val="center"/>
      </w:pPr>
      <w:r>
        <w:t>Звіт</w:t>
      </w:r>
    </w:p>
    <w:p w14:paraId="6A59D01C" w14:textId="77777777" w:rsidR="00C37E50" w:rsidRDefault="00C37E50">
      <w:pPr>
        <w:pStyle w:val="a7"/>
      </w:pPr>
    </w:p>
    <w:p w14:paraId="1291C047" w14:textId="77777777" w:rsidR="00C37E50" w:rsidRDefault="006443FC">
      <w:pPr>
        <w:pStyle w:val="a7"/>
        <w:ind w:left="51" w:right="54"/>
        <w:jc w:val="center"/>
      </w:pPr>
      <w:r>
        <w:t>з лабораторної роботи № 1 з дисципліни</w:t>
      </w:r>
    </w:p>
    <w:p w14:paraId="7C8A322A" w14:textId="77777777" w:rsidR="00C37E50" w:rsidRDefault="006443FC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5CB3754F" w14:textId="77777777" w:rsidR="00C37E50" w:rsidRDefault="006443FC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6BA841DF" w14:textId="77777777" w:rsidR="00C37E50" w:rsidRDefault="00C37E50">
      <w:pPr>
        <w:pStyle w:val="a7"/>
        <w:spacing w:before="11"/>
        <w:rPr>
          <w:sz w:val="23"/>
        </w:rPr>
      </w:pPr>
    </w:p>
    <w:p w14:paraId="30F3F09D" w14:textId="77777777" w:rsidR="00C37E50" w:rsidRDefault="006443F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>
        <w:rPr>
          <w:rFonts w:ascii="TimesNewRomanPSMT" w:hAnsi="TimesNewRomanPSMT"/>
        </w:rPr>
        <w:t>Дослідження лінійних алгоритмів»</w:t>
      </w:r>
    </w:p>
    <w:p w14:paraId="19628065" w14:textId="1B093E58" w:rsidR="00C37E50" w:rsidRDefault="006443F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C60610">
        <w:rPr>
          <w:u w:val="single"/>
        </w:rPr>
        <w:t>19</w:t>
      </w:r>
      <w:r>
        <w:rPr>
          <w:u w:val="single"/>
        </w:rPr>
        <w:tab/>
      </w:r>
    </w:p>
    <w:p w14:paraId="72E44F7F" w14:textId="77777777" w:rsidR="00C37E50" w:rsidRDefault="00C37E50">
      <w:pPr>
        <w:pStyle w:val="a7"/>
        <w:rPr>
          <w:sz w:val="20"/>
        </w:rPr>
      </w:pPr>
    </w:p>
    <w:p w14:paraId="3BCAACCE" w14:textId="77777777" w:rsidR="00C37E50" w:rsidRDefault="00C37E50">
      <w:pPr>
        <w:pStyle w:val="a7"/>
        <w:rPr>
          <w:sz w:val="20"/>
        </w:rPr>
      </w:pPr>
    </w:p>
    <w:p w14:paraId="69542370" w14:textId="77777777" w:rsidR="00C37E50" w:rsidRDefault="00C37E50">
      <w:pPr>
        <w:pStyle w:val="a7"/>
        <w:rPr>
          <w:sz w:val="20"/>
        </w:rPr>
      </w:pPr>
    </w:p>
    <w:p w14:paraId="5BE08043" w14:textId="77777777" w:rsidR="00C37E50" w:rsidRDefault="00C37E50">
      <w:pPr>
        <w:pStyle w:val="a7"/>
        <w:rPr>
          <w:sz w:val="20"/>
        </w:rPr>
      </w:pPr>
    </w:p>
    <w:p w14:paraId="4EA57EDA" w14:textId="77777777" w:rsidR="00C37E50" w:rsidRDefault="00C37E50">
      <w:pPr>
        <w:pStyle w:val="a7"/>
        <w:rPr>
          <w:sz w:val="20"/>
        </w:rPr>
      </w:pPr>
    </w:p>
    <w:p w14:paraId="3E005C58" w14:textId="77777777" w:rsidR="00C37E50" w:rsidRDefault="00C37E50">
      <w:pPr>
        <w:pStyle w:val="a7"/>
        <w:rPr>
          <w:sz w:val="20"/>
        </w:rPr>
      </w:pPr>
    </w:p>
    <w:p w14:paraId="2EE36C12" w14:textId="77777777" w:rsidR="00C37E50" w:rsidRDefault="00C37E50">
      <w:pPr>
        <w:pStyle w:val="a7"/>
        <w:rPr>
          <w:sz w:val="20"/>
        </w:rPr>
      </w:pPr>
    </w:p>
    <w:p w14:paraId="65B5A8AE" w14:textId="77777777" w:rsidR="00C37E50" w:rsidRDefault="00C37E50">
      <w:pPr>
        <w:pStyle w:val="a7"/>
        <w:rPr>
          <w:sz w:val="20"/>
        </w:rPr>
      </w:pPr>
    </w:p>
    <w:p w14:paraId="0515199E" w14:textId="77777777" w:rsidR="00C37E50" w:rsidRDefault="00C37E50">
      <w:pPr>
        <w:pStyle w:val="a7"/>
        <w:spacing w:before="3"/>
      </w:pPr>
    </w:p>
    <w:p w14:paraId="15848649" w14:textId="5D3353A4" w:rsidR="00C37E50" w:rsidRDefault="006443FC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r w:rsidR="00C60610">
        <w:rPr>
          <w:u w:val="single"/>
        </w:rPr>
        <w:t>Лисенко Андрій Юрійович</w:t>
      </w:r>
      <w:r>
        <w:rPr>
          <w:u w:val="single"/>
        </w:rPr>
        <w:tab/>
      </w:r>
    </w:p>
    <w:p w14:paraId="182067BA" w14:textId="77777777" w:rsidR="00C37E50" w:rsidRDefault="006443FC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2E380FCE" w14:textId="77777777" w:rsidR="00C37E50" w:rsidRDefault="00C37E50">
      <w:pPr>
        <w:pStyle w:val="a7"/>
        <w:rPr>
          <w:sz w:val="18"/>
        </w:rPr>
      </w:pPr>
    </w:p>
    <w:p w14:paraId="37C32562" w14:textId="77777777" w:rsidR="00C37E50" w:rsidRDefault="00C37E50">
      <w:pPr>
        <w:pStyle w:val="a7"/>
        <w:rPr>
          <w:sz w:val="18"/>
        </w:rPr>
      </w:pPr>
    </w:p>
    <w:p w14:paraId="547DE862" w14:textId="77777777" w:rsidR="00C37E50" w:rsidRDefault="00C37E50">
      <w:pPr>
        <w:pStyle w:val="a7"/>
        <w:spacing w:before="5"/>
        <w:rPr>
          <w:sz w:val="21"/>
        </w:rPr>
      </w:pPr>
    </w:p>
    <w:p w14:paraId="7D48D1E3" w14:textId="76AF6FEB" w:rsidR="00C37E50" w:rsidRDefault="006443FC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 w:rsidR="00C60610">
        <w:rPr>
          <w:u w:val="single"/>
        </w:rPr>
        <w:t>Вітковська Ірина Іванівна</w:t>
      </w:r>
      <w:r>
        <w:rPr>
          <w:u w:val="single"/>
        </w:rPr>
        <w:tab/>
      </w:r>
    </w:p>
    <w:p w14:paraId="6DA8ECF2" w14:textId="77777777" w:rsidR="00C37E50" w:rsidRDefault="006443FC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0496E6F2" w14:textId="77777777" w:rsidR="00C37E50" w:rsidRDefault="00C37E50">
      <w:pPr>
        <w:pStyle w:val="a7"/>
        <w:rPr>
          <w:sz w:val="18"/>
        </w:rPr>
      </w:pPr>
    </w:p>
    <w:p w14:paraId="2C267C1A" w14:textId="77777777" w:rsidR="00C37E50" w:rsidRDefault="00C37E50">
      <w:pPr>
        <w:pStyle w:val="a7"/>
        <w:rPr>
          <w:sz w:val="18"/>
        </w:rPr>
      </w:pPr>
    </w:p>
    <w:p w14:paraId="5B73AF09" w14:textId="77777777" w:rsidR="00C37E50" w:rsidRDefault="00C37E50">
      <w:pPr>
        <w:pStyle w:val="a7"/>
        <w:rPr>
          <w:sz w:val="18"/>
        </w:rPr>
      </w:pPr>
    </w:p>
    <w:p w14:paraId="000ED1F4" w14:textId="77777777" w:rsidR="00C37E50" w:rsidRDefault="00C37E50">
      <w:pPr>
        <w:pStyle w:val="a7"/>
        <w:rPr>
          <w:sz w:val="18"/>
        </w:rPr>
      </w:pPr>
    </w:p>
    <w:p w14:paraId="53991D69" w14:textId="77777777" w:rsidR="00C37E50" w:rsidRDefault="00C37E50">
      <w:pPr>
        <w:pStyle w:val="a7"/>
        <w:rPr>
          <w:sz w:val="18"/>
        </w:rPr>
      </w:pPr>
    </w:p>
    <w:p w14:paraId="340A1F96" w14:textId="77777777" w:rsidR="00C37E50" w:rsidRDefault="00C37E50">
      <w:pPr>
        <w:pStyle w:val="a7"/>
        <w:rPr>
          <w:sz w:val="18"/>
        </w:rPr>
      </w:pPr>
    </w:p>
    <w:p w14:paraId="036A87D3" w14:textId="77777777" w:rsidR="00C37E50" w:rsidRDefault="00C37E50">
      <w:pPr>
        <w:pStyle w:val="a7"/>
        <w:rPr>
          <w:sz w:val="18"/>
        </w:rPr>
      </w:pPr>
    </w:p>
    <w:p w14:paraId="28E96453" w14:textId="77777777" w:rsidR="00C37E50" w:rsidRDefault="00C37E50">
      <w:pPr>
        <w:pStyle w:val="a7"/>
        <w:rPr>
          <w:sz w:val="18"/>
        </w:rPr>
      </w:pPr>
    </w:p>
    <w:p w14:paraId="1CBA803F" w14:textId="77777777" w:rsidR="00C37E50" w:rsidRDefault="00C37E50">
      <w:pPr>
        <w:pStyle w:val="a7"/>
        <w:rPr>
          <w:sz w:val="18"/>
        </w:rPr>
      </w:pPr>
    </w:p>
    <w:p w14:paraId="39D6BE4A" w14:textId="77777777" w:rsidR="00C37E50" w:rsidRDefault="00C37E50">
      <w:pPr>
        <w:pStyle w:val="a7"/>
        <w:rPr>
          <w:sz w:val="18"/>
        </w:rPr>
      </w:pPr>
    </w:p>
    <w:p w14:paraId="7E4EE8B5" w14:textId="77777777" w:rsidR="00C37E50" w:rsidRDefault="00C37E50">
      <w:pPr>
        <w:pStyle w:val="a7"/>
        <w:rPr>
          <w:sz w:val="18"/>
        </w:rPr>
      </w:pPr>
    </w:p>
    <w:p w14:paraId="34426110" w14:textId="77777777" w:rsidR="00C37E50" w:rsidRDefault="00C37E50">
      <w:pPr>
        <w:pStyle w:val="a7"/>
        <w:rPr>
          <w:sz w:val="18"/>
        </w:rPr>
      </w:pPr>
    </w:p>
    <w:p w14:paraId="71927FA5" w14:textId="77777777" w:rsidR="00C37E50" w:rsidRDefault="00C37E50">
      <w:pPr>
        <w:pStyle w:val="a7"/>
        <w:rPr>
          <w:sz w:val="18"/>
        </w:rPr>
      </w:pPr>
    </w:p>
    <w:p w14:paraId="1C37DF2B" w14:textId="77777777" w:rsidR="00C37E50" w:rsidRDefault="00C37E50">
      <w:pPr>
        <w:pStyle w:val="a7"/>
        <w:rPr>
          <w:sz w:val="18"/>
        </w:rPr>
      </w:pPr>
    </w:p>
    <w:p w14:paraId="267942C6" w14:textId="77777777" w:rsidR="00C37E50" w:rsidRDefault="00C37E50">
      <w:pPr>
        <w:pStyle w:val="a7"/>
        <w:rPr>
          <w:sz w:val="18"/>
        </w:rPr>
      </w:pPr>
    </w:p>
    <w:p w14:paraId="15036AB8" w14:textId="77777777" w:rsidR="00C37E50" w:rsidRDefault="00C37E50">
      <w:pPr>
        <w:pStyle w:val="a7"/>
        <w:rPr>
          <w:sz w:val="18"/>
        </w:rPr>
      </w:pPr>
    </w:p>
    <w:p w14:paraId="3F21BE94" w14:textId="77777777" w:rsidR="00C37E50" w:rsidRDefault="00C37E50">
      <w:pPr>
        <w:pStyle w:val="a7"/>
        <w:rPr>
          <w:sz w:val="18"/>
        </w:rPr>
      </w:pPr>
    </w:p>
    <w:p w14:paraId="0C991447" w14:textId="77777777" w:rsidR="00C37E50" w:rsidRDefault="00C37E50">
      <w:pPr>
        <w:pStyle w:val="a7"/>
        <w:spacing w:before="3"/>
        <w:rPr>
          <w:sz w:val="15"/>
        </w:rPr>
      </w:pPr>
    </w:p>
    <w:p w14:paraId="67AB9978" w14:textId="77777777" w:rsidR="00C37E50" w:rsidRDefault="006443FC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3D2B7AD8" w14:textId="77777777" w:rsidR="00C37E50" w:rsidRDefault="00C37E50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481479AC" w14:textId="77777777" w:rsidR="00C37E50" w:rsidRDefault="006443FC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14:paraId="548CA715" w14:textId="77777777" w:rsidR="00C37E50" w:rsidRDefault="00C37E50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32F2A42D" w14:textId="3790B5B1" w:rsidR="00C37E50" w:rsidRDefault="006443FC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</w:t>
      </w:r>
      <w:r w:rsidR="00C6061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№</w:t>
      </w:r>
      <w:r w:rsidR="00C60610">
        <w:rPr>
          <w:b/>
          <w:bCs/>
          <w:sz w:val="28"/>
          <w:szCs w:val="28"/>
        </w:rPr>
        <w:t>4</w:t>
      </w:r>
    </w:p>
    <w:p w14:paraId="21911A22" w14:textId="77777777" w:rsidR="00C37E50" w:rsidRDefault="006443F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лідження лінійних алгоритмів</w:t>
      </w:r>
    </w:p>
    <w:p w14:paraId="56A43E47" w14:textId="613689D1" w:rsidR="00C37E50" w:rsidRPr="00C60610" w:rsidRDefault="006443FC" w:rsidP="00F4359F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а – </w:t>
      </w:r>
      <w:r w:rsidR="008A694C">
        <w:rPr>
          <w:sz w:val="28"/>
          <w:szCs w:val="28"/>
        </w:rPr>
        <w:t>вивчити особливості роботи арифметичних циклів.</w:t>
      </w:r>
    </w:p>
    <w:p w14:paraId="75F5FEE9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D9300F0" w14:textId="178C2E77" w:rsidR="00C37E50" w:rsidRDefault="006443FC" w:rsidP="00C6061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</w:t>
      </w:r>
    </w:p>
    <w:p w14:paraId="77DF4752" w14:textId="6CA7C4E6" w:rsidR="00C60610" w:rsidRDefault="00C60610" w:rsidP="00C6061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 w:rsidRPr="00C60610">
        <w:rPr>
          <w:b/>
          <w:bCs/>
          <w:sz w:val="28"/>
          <w:szCs w:val="28"/>
        </w:rPr>
        <w:t>Варіант 19</w:t>
      </w:r>
    </w:p>
    <w:p w14:paraId="7B398E02" w14:textId="651EFE9E" w:rsidR="00C60610" w:rsidRPr="002D7027" w:rsidRDefault="00C60610" w:rsidP="00C60610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еха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c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d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>+r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b,  k=2, 3… . </m:t>
        </m:r>
      </m:oMath>
      <w:r>
        <w:rPr>
          <w:sz w:val="28"/>
          <w:szCs w:val="28"/>
        </w:rPr>
        <w:t xml:space="preserve">Дано дійсні числа </w:t>
      </w:r>
      <w:r>
        <w:rPr>
          <w:i/>
          <w:iCs/>
          <w:sz w:val="28"/>
          <w:szCs w:val="28"/>
          <w:lang w:val="en-US"/>
        </w:rPr>
        <w:t>q</w:t>
      </w:r>
      <w:r w:rsidRPr="00C05540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r</w:t>
      </w:r>
      <w:r w:rsidRPr="00C05540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b</w:t>
      </w:r>
      <w:r w:rsidRPr="00C05540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c</w:t>
      </w:r>
      <w:r w:rsidRPr="00C05540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d</w:t>
      </w:r>
      <w:r w:rsidRPr="00C05540"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натуральне </w:t>
      </w:r>
      <w:r w:rsidR="00C05540" w:rsidRPr="00C05540">
        <w:rPr>
          <w:i/>
          <w:iCs/>
          <w:sz w:val="28"/>
          <w:szCs w:val="28"/>
          <w:lang w:val="en-US"/>
        </w:rPr>
        <w:t>n</w:t>
      </w:r>
      <w:r w:rsidR="00C05540" w:rsidRPr="00C05540">
        <w:rPr>
          <w:sz w:val="28"/>
          <w:szCs w:val="28"/>
        </w:rPr>
        <w:t xml:space="preserve"> (</w:t>
      </w:r>
      <w:r w:rsidR="00C05540" w:rsidRPr="00C05540">
        <w:rPr>
          <w:i/>
          <w:iCs/>
          <w:sz w:val="28"/>
          <w:szCs w:val="28"/>
          <w:lang w:val="en-US"/>
        </w:rPr>
        <w:t>n</w:t>
      </w:r>
      <w:r w:rsidR="00C05540" w:rsidRPr="00C05540">
        <w:rPr>
          <w:sz w:val="28"/>
          <w:szCs w:val="28"/>
        </w:rPr>
        <w:t xml:space="preserve"> ≥ 2). </w:t>
      </w:r>
      <w:r w:rsidR="00C05540">
        <w:rPr>
          <w:sz w:val="28"/>
          <w:szCs w:val="28"/>
        </w:rPr>
        <w:t xml:space="preserve">Отримати </w:t>
      </w:r>
      <w:r w:rsidR="00C05540" w:rsidRPr="002D7027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C05540" w:rsidRPr="002D7027">
        <w:rPr>
          <w:sz w:val="28"/>
          <w:szCs w:val="28"/>
          <w:lang w:val="ru-RU"/>
        </w:rPr>
        <w:t>.</w:t>
      </w:r>
    </w:p>
    <w:p w14:paraId="711AE690" w14:textId="77777777" w:rsidR="00C05540" w:rsidRPr="002D7027" w:rsidRDefault="00C05540" w:rsidP="00C60610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</w:p>
    <w:p w14:paraId="774C8CF7" w14:textId="77777777" w:rsidR="00C37E50" w:rsidRDefault="006443FC" w:rsidP="00C0554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4EC8E0E8" w14:textId="53D96789" w:rsidR="00C37E50" w:rsidRPr="00C05540" w:rsidRDefault="00C05540">
      <w:pPr>
        <w:tabs>
          <w:tab w:val="left" w:pos="1237"/>
        </w:tabs>
        <w:spacing w:line="360" w:lineRule="auto"/>
        <w:ind w:left="51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користаємо арифметичний цикл з рекурентним тілом циклу для знаходження</w:t>
      </w:r>
      <w:r w:rsidRPr="00C05540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Pr="00C055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</m:oMath>
      <w:r w:rsidRPr="00C055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</m:oMath>
      <w:r w:rsidRPr="00C05540">
        <w:rPr>
          <w:sz w:val="28"/>
          <w:szCs w:val="28"/>
          <w:lang w:val="ru-RU"/>
        </w:rPr>
        <w:t>.</w:t>
      </w:r>
    </w:p>
    <w:p w14:paraId="0B6903D1" w14:textId="77777777" w:rsidR="00C37E50" w:rsidRDefault="00C37E50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56C4331B" w14:textId="77777777" w:rsidR="00C37E50" w:rsidRDefault="006443F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14:paraId="77F7399D" w14:textId="148EF72E" w:rsidR="00C37E50" w:rsidRDefault="006443FC" w:rsidP="00786AA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C37E50" w14:paraId="0A2446C3" w14:textId="77777777" w:rsidTr="002D7027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626A2F0C" w14:textId="77777777" w:rsidR="00C37E50" w:rsidRDefault="006443FC">
            <w: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1E9BD8AC" w14:textId="77777777" w:rsidR="00C37E50" w:rsidRDefault="006443FC">
            <w: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5BD3F4E2" w14:textId="77777777" w:rsidR="00C37E50" w:rsidRDefault="006443FC">
            <w: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14:paraId="6D6656FE" w14:textId="77777777" w:rsidR="00C37E50" w:rsidRDefault="006443FC">
            <w:r>
              <w:t>Призначення</w:t>
            </w:r>
          </w:p>
        </w:tc>
      </w:tr>
      <w:tr w:rsidR="002D7027" w14:paraId="1C3E68F0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951C54" w14:textId="6A64F7A1" w:rsidR="002D7027" w:rsidRDefault="002D7027">
            <w:pPr>
              <w:rPr>
                <w:lang w:val="en-US"/>
              </w:rPr>
            </w:pPr>
            <w:r>
              <w:rPr>
                <w:lang w:val="en-US"/>
              </w:rPr>
              <w:t>x_0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6C9948" w14:textId="34DBF587" w:rsidR="002D7027" w:rsidRPr="002D7027" w:rsidRDefault="002D7027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414608" w14:textId="6745C860" w:rsidR="002D7027" w:rsidRPr="002D7027" w:rsidRDefault="002D7027">
            <w:pPr>
              <w:rPr>
                <w:lang w:val="ru-RU"/>
              </w:rPr>
            </w:pPr>
            <w:r>
              <w:rPr>
                <w:lang w:val="ru-RU"/>
              </w:rPr>
              <w:t>Нульовий чле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2889E1" w14:textId="073DC354" w:rsidR="002D7027" w:rsidRPr="00786AA4" w:rsidRDefault="002D7027">
            <w:r w:rsidRPr="002D7027">
              <w:t xml:space="preserve">Зберігати дані про член послідовності з номером </w:t>
            </w:r>
            <w:r w:rsidRPr="002D7027">
              <w:rPr>
                <w:i/>
                <w:iCs/>
              </w:rPr>
              <w:t>2i</w:t>
            </w:r>
            <w:r w:rsidRPr="002D7027">
              <w:rPr>
                <w:i/>
                <w:iCs/>
                <w:lang w:val="ru-RU"/>
              </w:rPr>
              <w:t xml:space="preserve">-2, </w:t>
            </w:r>
            <w:r w:rsidR="00786AA4">
              <w:rPr>
                <w:i/>
                <w:iCs/>
                <w:lang w:val="en-US"/>
              </w:rPr>
              <w:t>i</w:t>
            </w:r>
            <w:r w:rsidR="00786AA4" w:rsidRPr="00786AA4">
              <w:rPr>
                <w:i/>
                <w:iCs/>
                <w:lang w:val="ru-RU"/>
              </w:rPr>
              <w:t xml:space="preserve"> - </w:t>
            </w:r>
            <w:r w:rsidR="00786AA4">
              <w:rPr>
                <w:i/>
                <w:iCs/>
              </w:rPr>
              <w:t>натуральне</w:t>
            </w:r>
          </w:p>
        </w:tc>
      </w:tr>
      <w:tr w:rsidR="002D7027" w14:paraId="0D0AA546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9B9BDA" w14:textId="0E0D205E" w:rsidR="002D7027" w:rsidRDefault="002D7027">
            <w:pPr>
              <w:rPr>
                <w:lang w:val="en-US"/>
              </w:rPr>
            </w:pPr>
            <w:r>
              <w:rPr>
                <w:lang w:val="en-US"/>
              </w:rPr>
              <w:t>x_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B6BB75" w14:textId="7EE133DE" w:rsidR="002D7027" w:rsidRDefault="002D7027">
            <w:r w:rsidRPr="002D7027">
              <w:t>Double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42595D" w14:textId="7D09BC7F" w:rsidR="002D7027" w:rsidRDefault="002D7027">
            <w:r>
              <w:rPr>
                <w:lang w:val="ru-RU"/>
              </w:rPr>
              <w:t>Перший</w:t>
            </w:r>
            <w:r w:rsidRPr="002D7027">
              <w:t xml:space="preserve"> чле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B00CD" w14:textId="61F5027F" w:rsidR="002D7027" w:rsidRPr="002D7027" w:rsidRDefault="002D7027">
            <w:pPr>
              <w:rPr>
                <w:lang w:val="ru-RU"/>
              </w:rPr>
            </w:pPr>
            <w:r w:rsidRPr="002D7027">
              <w:t xml:space="preserve">Зберігати дані про член послідовності з номером </w:t>
            </w:r>
            <w:r w:rsidRPr="002D7027">
              <w:rPr>
                <w:i/>
                <w:iCs/>
              </w:rPr>
              <w:t>2i</w:t>
            </w:r>
            <w:r w:rsidRPr="002D7027">
              <w:rPr>
                <w:i/>
                <w:iCs/>
                <w:lang w:val="ru-RU"/>
              </w:rPr>
              <w:t>-</w:t>
            </w:r>
            <w:r w:rsidR="00786AA4">
              <w:rPr>
                <w:i/>
                <w:iCs/>
                <w:lang w:val="ru-RU"/>
              </w:rPr>
              <w:t xml:space="preserve">1, </w:t>
            </w:r>
            <w:r w:rsidR="00786AA4" w:rsidRPr="00786AA4">
              <w:rPr>
                <w:i/>
                <w:iCs/>
                <w:lang w:val="ru-RU"/>
              </w:rPr>
              <w:t>i - натуральне</w:t>
            </w:r>
          </w:p>
        </w:tc>
      </w:tr>
      <w:tr w:rsidR="002D7027" w14:paraId="2A3B3060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0844C8" w14:textId="138C03CD" w:rsidR="002D7027" w:rsidRDefault="002D7027">
            <w:pPr>
              <w:rPr>
                <w:lang w:val="en-US"/>
              </w:rPr>
            </w:pPr>
            <w:r>
              <w:rPr>
                <w:lang w:val="en-US"/>
              </w:rPr>
              <w:t>x_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437364" w14:textId="151D5059" w:rsidR="002D7027" w:rsidRDefault="002D7027">
            <w:r w:rsidRPr="002D7027">
              <w:t>Double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AE88C9" w14:textId="5B0B609B" w:rsidR="002D7027" w:rsidRPr="002D7027" w:rsidRDefault="002D7027">
            <w:r>
              <w:rPr>
                <w:lang w:val="ru-RU"/>
              </w:rPr>
              <w:t>Другий</w:t>
            </w:r>
            <w:r>
              <w:t xml:space="preserve"> чле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26F78" w14:textId="2315FF38" w:rsidR="002D7027" w:rsidRDefault="002D7027">
            <w:r w:rsidRPr="002D7027">
              <w:t xml:space="preserve">Зберігати дані про член послідовності з номером </w:t>
            </w:r>
            <w:r w:rsidRPr="002D7027">
              <w:rPr>
                <w:i/>
                <w:iCs/>
              </w:rPr>
              <w:t>2i</w:t>
            </w:r>
            <w:r w:rsidR="00786AA4">
              <w:rPr>
                <w:i/>
                <w:iCs/>
              </w:rPr>
              <w:t xml:space="preserve">, </w:t>
            </w:r>
            <w:r w:rsidR="00786AA4" w:rsidRPr="00786AA4">
              <w:rPr>
                <w:i/>
                <w:iCs/>
              </w:rPr>
              <w:t>i - натуральне</w:t>
            </w:r>
          </w:p>
        </w:tc>
      </w:tr>
      <w:tr w:rsidR="00C37E50" w14:paraId="1A614897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BB5D50" w14:textId="42A30B80" w:rsidR="00C37E50" w:rsidRPr="00C05540" w:rsidRDefault="002D7027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F7A1ED" w14:textId="18EC9496" w:rsidR="00C37E50" w:rsidRDefault="002D7027">
            <w:r w:rsidRPr="002D7027">
              <w:t>Double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0BCF18" w14:textId="25BE5262" w:rsidR="00C37E50" w:rsidRDefault="002D7027">
            <w:r>
              <w:t xml:space="preserve">Коефіцієнт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4CF4B" w14:textId="7EE5A84A" w:rsidR="00C37E50" w:rsidRDefault="002D7027">
            <w:r w:rsidRPr="002D7027">
              <w:t>Зберігати дані про коефіцієнт послідовності</w:t>
            </w:r>
          </w:p>
        </w:tc>
      </w:tr>
      <w:tr w:rsidR="00C37E50" w14:paraId="04CC793F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2A8241" w14:textId="1D724B4D" w:rsidR="00C37E50" w:rsidRPr="00C05540" w:rsidRDefault="00C05540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D3B055" w14:textId="0044C142" w:rsidR="00C37E50" w:rsidRDefault="002D7027">
            <w:r w:rsidRPr="002D7027">
              <w:t>Double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2099FA" w14:textId="262274BA" w:rsidR="00C37E50" w:rsidRDefault="002D7027">
            <w:r w:rsidRPr="002D7027">
              <w:t>Коефіцієн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FD148" w14:textId="252246EF" w:rsidR="00C37E50" w:rsidRDefault="002D7027">
            <w:r w:rsidRPr="002D7027">
              <w:t>Зберігати дані про коефіцієнт послідовності</w:t>
            </w:r>
          </w:p>
        </w:tc>
      </w:tr>
      <w:tr w:rsidR="00C37E50" w14:paraId="2EEA9BBD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354214E" w14:textId="44BF77BA" w:rsidR="00C37E50" w:rsidRPr="00C05540" w:rsidRDefault="00C0554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8E88C0" w14:textId="159B5101" w:rsidR="00C37E50" w:rsidRDefault="002D7027">
            <w:r w:rsidRPr="002D7027">
              <w:t>Double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20F84E" w14:textId="337E727F" w:rsidR="00C37E50" w:rsidRDefault="002D7027">
            <w:r w:rsidRPr="002D7027">
              <w:t>Коефіцієн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297E9" w14:textId="62D720FE" w:rsidR="00C37E50" w:rsidRDefault="002D7027">
            <w:r w:rsidRPr="002D7027">
              <w:t>Зберігати дані про коефіцієнт послідовності</w:t>
            </w:r>
          </w:p>
        </w:tc>
      </w:tr>
      <w:tr w:rsidR="00C37E50" w14:paraId="4646035F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65702F" w14:textId="0061019A" w:rsidR="00C37E50" w:rsidRPr="00C05540" w:rsidRDefault="00C0554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8DA2B3" w14:textId="7031F7A4" w:rsidR="00C37E50" w:rsidRDefault="002D7027">
            <w:r w:rsidRPr="002D7027">
              <w:t>Double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A78EF6" w14:textId="463612F9" w:rsidR="00C37E50" w:rsidRDefault="002D7027">
            <w:pPr>
              <w:rPr>
                <w:lang w:val="en-US"/>
              </w:rPr>
            </w:pPr>
            <w:r w:rsidRPr="002D7027">
              <w:rPr>
                <w:lang w:val="en-US"/>
              </w:rPr>
              <w:t>Коефіцієн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4365A" w14:textId="46E13FDF" w:rsidR="00C37E50" w:rsidRDefault="002D7027">
            <w:r w:rsidRPr="002D7027">
              <w:t>Зберігати дані про коефіцієнт послідовності</w:t>
            </w:r>
          </w:p>
        </w:tc>
      </w:tr>
      <w:tr w:rsidR="00C37E50" w14:paraId="48E9B350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6FC23D7" w14:textId="24871B0F" w:rsidR="00C37E50" w:rsidRPr="00C05540" w:rsidRDefault="00C0554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F797CB" w14:textId="77258153" w:rsidR="00C37E50" w:rsidRDefault="002D7027">
            <w:r w:rsidRPr="002D7027">
              <w:t>Double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87126C" w14:textId="0A4B3783" w:rsidR="00C37E50" w:rsidRDefault="002D7027">
            <w:pPr>
              <w:rPr>
                <w:lang w:val="en-US"/>
              </w:rPr>
            </w:pPr>
            <w:r w:rsidRPr="002D7027">
              <w:rPr>
                <w:lang w:val="en-US"/>
              </w:rPr>
              <w:t>Коефіцієн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AA49B" w14:textId="08C0AAB8" w:rsidR="00C37E50" w:rsidRDefault="002D7027">
            <w:r>
              <w:t>Зберігати дані про коефіцієнт послідовності</w:t>
            </w:r>
          </w:p>
        </w:tc>
      </w:tr>
      <w:tr w:rsidR="00C37E50" w14:paraId="0884591E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90D835" w14:textId="6E25C512" w:rsidR="00C37E50" w:rsidRPr="00C05540" w:rsidRDefault="00C05540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C3426A" w14:textId="5099C15D" w:rsidR="00C37E50" w:rsidRPr="002D7027" w:rsidRDefault="002D70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D7E28F" w14:textId="0FC3E7A9" w:rsidR="00C37E50" w:rsidRDefault="002D7027">
            <w:r>
              <w:t>Границя обчисленн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B39C7" w14:textId="1A60F760" w:rsidR="00C37E50" w:rsidRDefault="002D7027">
            <w:r>
              <w:t>Зберігати дані про границю обчислення</w:t>
            </w:r>
          </w:p>
        </w:tc>
      </w:tr>
      <w:tr w:rsidR="00C37E50" w14:paraId="5B9CE27E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5B94DC" w14:textId="75051DA0" w:rsidR="00C37E50" w:rsidRPr="00C05540" w:rsidRDefault="00C05540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C6AA845" w14:textId="584868C7" w:rsidR="00C37E50" w:rsidRDefault="002D7027">
            <w:r w:rsidRPr="002D7027"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C62B92" w14:textId="0304DDD6" w:rsidR="00C37E50" w:rsidRDefault="002D7027">
            <w:r>
              <w:t>лічильни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244F8" w14:textId="4AFAB6C2" w:rsidR="00C37E50" w:rsidRDefault="002D7027">
            <w:r>
              <w:t>Зберігати дані про ітерацію циклу</w:t>
            </w:r>
          </w:p>
        </w:tc>
      </w:tr>
    </w:tbl>
    <w:p w14:paraId="5EE7E4B4" w14:textId="77777777" w:rsidR="00C37E50" w:rsidRDefault="00C37E50"/>
    <w:p w14:paraId="5310FF17" w14:textId="77777777" w:rsidR="00786AA4" w:rsidRDefault="00786AA4" w:rsidP="008A694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6DADE08D" w14:textId="112BA977" w:rsidR="00C37E50" w:rsidRDefault="006443F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17F108F7" w14:textId="77777777" w:rsidR="00C37E50" w:rsidRDefault="006443F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66E82ADD" w14:textId="77777777" w:rsidR="00786AA4" w:rsidRDefault="00786AA4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786AA4">
        <w:rPr>
          <w:b/>
          <w:bCs/>
          <w:sz w:val="28"/>
          <w:szCs w:val="28"/>
        </w:rPr>
        <w:t xml:space="preserve">Введення </w:t>
      </w:r>
      <w:r w:rsidRPr="00786AA4">
        <w:rPr>
          <w:i/>
          <w:iCs/>
          <w:sz w:val="28"/>
          <w:szCs w:val="28"/>
        </w:rPr>
        <w:t>q, r, b, c, d, n</w:t>
      </w:r>
    </w:p>
    <w:p w14:paraId="14F1AE0C" w14:textId="46ACE088" w:rsidR="00C37E50" w:rsidRDefault="00786AA4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786AA4">
        <w:rPr>
          <w:i/>
          <w:iCs/>
          <w:sz w:val="28"/>
          <w:szCs w:val="28"/>
        </w:rPr>
        <w:t>x_0 = c, x_1 = d, x_2, x_3</w:t>
      </w:r>
    </w:p>
    <w:p w14:paraId="3F75D33B" w14:textId="2635678F" w:rsidR="00F4359F" w:rsidRDefault="00786AA4" w:rsidP="00F4359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ити для </w:t>
      </w:r>
      <w:r w:rsidR="00F4359F" w:rsidRPr="00F4359F">
        <w:rPr>
          <w:i/>
          <w:iCs/>
          <w:sz w:val="28"/>
          <w:szCs w:val="28"/>
          <w:lang w:val="en-US"/>
        </w:rPr>
        <w:t>k</w:t>
      </w:r>
      <w:r w:rsidR="00F4359F" w:rsidRPr="00F4359F">
        <w:rPr>
          <w:i/>
          <w:iCs/>
          <w:sz w:val="28"/>
          <w:szCs w:val="28"/>
          <w:lang w:val="ru-RU"/>
        </w:rPr>
        <w:t xml:space="preserve"> </w:t>
      </w:r>
      <w:r w:rsidR="00F4359F">
        <w:rPr>
          <w:b/>
          <w:bCs/>
          <w:sz w:val="28"/>
          <w:szCs w:val="28"/>
        </w:rPr>
        <w:t xml:space="preserve">від </w:t>
      </w:r>
      <w:r w:rsidR="00F4359F" w:rsidRPr="00F4359F">
        <w:rPr>
          <w:i/>
          <w:iCs/>
          <w:sz w:val="28"/>
          <w:szCs w:val="28"/>
        </w:rPr>
        <w:t>2</w:t>
      </w:r>
      <w:r w:rsidR="00F4359F">
        <w:rPr>
          <w:i/>
          <w:iCs/>
          <w:sz w:val="28"/>
          <w:szCs w:val="28"/>
        </w:rPr>
        <w:t xml:space="preserve"> </w:t>
      </w:r>
      <w:r w:rsidR="00F4359F">
        <w:rPr>
          <w:b/>
          <w:bCs/>
          <w:sz w:val="28"/>
          <w:szCs w:val="28"/>
        </w:rPr>
        <w:t xml:space="preserve">до </w:t>
      </w:r>
      <w:r w:rsidR="00F4359F">
        <w:rPr>
          <w:i/>
          <w:iCs/>
          <w:sz w:val="28"/>
          <w:szCs w:val="28"/>
          <w:lang w:val="en-US"/>
        </w:rPr>
        <w:t>n</w:t>
      </w:r>
      <w:r w:rsidR="00F4359F" w:rsidRPr="00F4359F">
        <w:rPr>
          <w:i/>
          <w:iCs/>
          <w:sz w:val="28"/>
          <w:szCs w:val="28"/>
          <w:lang w:val="ru-RU"/>
        </w:rPr>
        <w:t xml:space="preserve"> </w:t>
      </w:r>
      <w:r w:rsidR="00F4359F">
        <w:rPr>
          <w:b/>
          <w:bCs/>
          <w:sz w:val="28"/>
          <w:szCs w:val="28"/>
        </w:rPr>
        <w:t xml:space="preserve">з кроком </w:t>
      </w:r>
      <w:r w:rsidR="00F4359F">
        <w:rPr>
          <w:i/>
          <w:iCs/>
          <w:sz w:val="28"/>
          <w:szCs w:val="28"/>
        </w:rPr>
        <w:t>1:</w:t>
      </w:r>
    </w:p>
    <w:p w14:paraId="484B0EB5" w14:textId="5873E1BA" w:rsidR="00F4359F" w:rsidRDefault="00F4359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4359F">
        <w:rPr>
          <w:i/>
          <w:iCs/>
          <w:sz w:val="28"/>
          <w:szCs w:val="28"/>
        </w:rPr>
        <w:t>x_2 = q * x_1 + r * x_0 + b</w:t>
      </w:r>
    </w:p>
    <w:p w14:paraId="277C5C17" w14:textId="25E4D8A7" w:rsidR="00F4359F" w:rsidRPr="00DA2203" w:rsidRDefault="00F4359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F4359F">
        <w:rPr>
          <w:b/>
          <w:bCs/>
          <w:sz w:val="28"/>
          <w:szCs w:val="28"/>
        </w:rPr>
        <w:t>Вивід</w:t>
      </w:r>
      <w:r>
        <w:rPr>
          <w:b/>
          <w:b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x</w:t>
      </w:r>
      <w:r w:rsidRPr="00DA2203">
        <w:rPr>
          <w:i/>
          <w:iCs/>
          <w:sz w:val="28"/>
          <w:szCs w:val="28"/>
        </w:rPr>
        <w:t>_2</w:t>
      </w:r>
    </w:p>
    <w:p w14:paraId="7E14D001" w14:textId="6F2F141A" w:rsidR="00F4359F" w:rsidRPr="00DA2203" w:rsidRDefault="00F4359F" w:rsidP="00F4359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 w:rsidRPr="00F4359F">
        <w:rPr>
          <w:i/>
          <w:iCs/>
          <w:sz w:val="28"/>
          <w:szCs w:val="28"/>
        </w:rPr>
        <w:t>x_0 = x_</w:t>
      </w:r>
      <w:r w:rsidR="00DA2203" w:rsidRPr="00DA2203">
        <w:rPr>
          <w:i/>
          <w:iCs/>
          <w:sz w:val="28"/>
          <w:szCs w:val="28"/>
          <w:lang w:val="ru-RU"/>
        </w:rPr>
        <w:t>1</w:t>
      </w:r>
    </w:p>
    <w:p w14:paraId="4A2327E0" w14:textId="67642C21" w:rsidR="00F4359F" w:rsidRPr="00DA2203" w:rsidRDefault="00F4359F" w:rsidP="00F4359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 w:rsidRPr="00F4359F">
        <w:rPr>
          <w:i/>
          <w:iCs/>
          <w:sz w:val="28"/>
          <w:szCs w:val="28"/>
        </w:rPr>
        <w:tab/>
        <w:t>x_1 = x_</w:t>
      </w:r>
      <w:r w:rsidR="00DA2203" w:rsidRPr="00DA2203">
        <w:rPr>
          <w:i/>
          <w:iCs/>
          <w:sz w:val="28"/>
          <w:szCs w:val="28"/>
          <w:lang w:val="ru-RU"/>
        </w:rPr>
        <w:t>2</w:t>
      </w:r>
    </w:p>
    <w:p w14:paraId="652FF5CE" w14:textId="667777E2" w:rsidR="00F4359F" w:rsidRPr="00F4359F" w:rsidRDefault="00F4359F" w:rsidP="00F4359F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повторити</w:t>
      </w:r>
    </w:p>
    <w:p w14:paraId="16AEAC52" w14:textId="77777777" w:rsidR="00C37E50" w:rsidRDefault="006443F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461594D7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734CF363" w14:textId="77777777" w:rsidR="008A694C" w:rsidRDefault="008A694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855DCEC" w14:textId="77777777" w:rsidR="008A694C" w:rsidRDefault="008A694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630B560" w14:textId="77777777" w:rsidR="008A694C" w:rsidRDefault="008A694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E15ED29" w14:textId="77777777" w:rsidR="008A694C" w:rsidRDefault="008A694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17E00CE" w14:textId="77777777" w:rsidR="008A694C" w:rsidRDefault="008A694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3F413D3" w14:textId="77777777" w:rsidR="008A694C" w:rsidRDefault="008A694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92F4B15" w14:textId="77777777" w:rsidR="008A694C" w:rsidRDefault="008A694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39D068A" w14:textId="77777777" w:rsidR="008A694C" w:rsidRDefault="008A694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85985BC" w14:textId="77777777" w:rsidR="008A694C" w:rsidRDefault="008A694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C60F90B" w14:textId="77777777" w:rsidR="008A694C" w:rsidRDefault="008A694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6FCAFB6" w14:textId="77777777" w:rsidR="008A694C" w:rsidRDefault="008A694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8D43B92" w14:textId="46ED8E17" w:rsidR="001F622F" w:rsidRDefault="006443FC" w:rsidP="008A694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14:paraId="03882E28" w14:textId="45858A42" w:rsidR="00F4359F" w:rsidRDefault="00DA220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B0E139" wp14:editId="41F3EADA">
            <wp:extent cx="3072130" cy="9692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969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C00F" w14:textId="397EF516" w:rsidR="00F4359F" w:rsidRDefault="00F4359F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68D2D93" w14:textId="77777777" w:rsidR="00F4359F" w:rsidRPr="00F4359F" w:rsidRDefault="00F4359F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C9922E3" w14:textId="219BEA73" w:rsidR="00C37E50" w:rsidRPr="008A694C" w:rsidRDefault="008A694C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на С</w:t>
      </w:r>
    </w:p>
    <w:p w14:paraId="37644F84" w14:textId="58E0A0BC" w:rsidR="007909D6" w:rsidRDefault="00DA220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DA2203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3C8322FD" wp14:editId="0DE223D2">
            <wp:extent cx="5658640" cy="557290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89A6" w14:textId="59DED437" w:rsidR="008A694C" w:rsidRDefault="00DA220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DA2203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5480245C" wp14:editId="52FFCA38">
            <wp:extent cx="2486372" cy="281979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FCD2" w14:textId="4329D885" w:rsidR="00C37E50" w:rsidRDefault="006443F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Висновок</w:t>
      </w:r>
    </w:p>
    <w:p w14:paraId="6617BF7B" w14:textId="484DF8C3" w:rsidR="00C37E50" w:rsidRPr="008A694C" w:rsidRDefault="006443F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sz w:val="28"/>
          <w:szCs w:val="28"/>
        </w:rPr>
        <w:t>Отже, ми</w:t>
      </w:r>
      <w:r w:rsidR="008920D4" w:rsidRPr="008920D4">
        <w:rPr>
          <w:sz w:val="28"/>
          <w:szCs w:val="28"/>
          <w:lang w:val="ru-RU"/>
        </w:rPr>
        <w:t xml:space="preserve"> </w:t>
      </w:r>
      <w:r w:rsidR="008920D4">
        <w:rPr>
          <w:sz w:val="28"/>
          <w:szCs w:val="28"/>
        </w:rPr>
        <w:t xml:space="preserve">використали арифметичний цикл для знаходження </w:t>
      </w:r>
      <w:r w:rsidR="008920D4">
        <w:rPr>
          <w:sz w:val="28"/>
          <w:szCs w:val="28"/>
          <w:lang w:val="en-US"/>
        </w:rPr>
        <w:t>n</w:t>
      </w:r>
      <w:r w:rsidR="008920D4" w:rsidRPr="008920D4">
        <w:rPr>
          <w:sz w:val="28"/>
          <w:szCs w:val="28"/>
          <w:lang w:val="ru-RU"/>
        </w:rPr>
        <w:t>-</w:t>
      </w:r>
      <w:r w:rsidR="008920D4">
        <w:rPr>
          <w:sz w:val="28"/>
          <w:szCs w:val="28"/>
        </w:rPr>
        <w:t xml:space="preserve">ного члену рекурентно заданої послідовності. Виконавши перевірку для декількох довільних значень коефіцієнтів ми дійшли до висновку, що ця лабораторна робота виконана правильно. </w:t>
      </w:r>
      <w:r w:rsidR="00120F3A" w:rsidRPr="00120F3A">
        <w:rPr>
          <w:sz w:val="28"/>
          <w:szCs w:val="28"/>
        </w:rPr>
        <w:t>Ми також набули практичних навичок використання арифметичного циклу під час складання програмних</w:t>
      </w:r>
      <w:r w:rsidR="008920D4" w:rsidRPr="008920D4">
        <w:rPr>
          <w:sz w:val="28"/>
          <w:szCs w:val="28"/>
        </w:rPr>
        <w:t>.</w:t>
      </w:r>
      <w:r w:rsidR="008A694C">
        <w:rPr>
          <w:sz w:val="28"/>
          <w:szCs w:val="28"/>
        </w:rPr>
        <w:t xml:space="preserve"> </w:t>
      </w:r>
      <w:r w:rsidR="008A694C">
        <w:rPr>
          <w:sz w:val="28"/>
          <w:szCs w:val="28"/>
          <w:lang w:val="ru-RU"/>
        </w:rPr>
        <w:t>Особлив</w:t>
      </w:r>
      <w:r w:rsidR="008A694C">
        <w:rPr>
          <w:sz w:val="28"/>
          <w:szCs w:val="28"/>
        </w:rPr>
        <w:t xml:space="preserve">остю роботи арифметичного циклів у цій роботі є введення лічильника у </w:t>
      </w:r>
      <w:r w:rsidR="00493426">
        <w:rPr>
          <w:sz w:val="28"/>
          <w:szCs w:val="28"/>
        </w:rPr>
        <w:t xml:space="preserve">самому </w:t>
      </w:r>
      <w:r w:rsidR="008A694C">
        <w:rPr>
          <w:sz w:val="28"/>
          <w:szCs w:val="28"/>
        </w:rPr>
        <w:t xml:space="preserve">аргументі циклу </w:t>
      </w:r>
      <w:r w:rsidR="008A694C" w:rsidRPr="008A694C">
        <w:rPr>
          <w:b/>
          <w:bCs/>
          <w:sz w:val="28"/>
          <w:szCs w:val="28"/>
          <w:lang w:val="en-US"/>
        </w:rPr>
        <w:t>for</w:t>
      </w:r>
      <w:r w:rsidR="008A694C" w:rsidRPr="008A694C">
        <w:rPr>
          <w:b/>
          <w:bCs/>
          <w:sz w:val="28"/>
          <w:szCs w:val="28"/>
          <w:lang w:val="ru-RU"/>
        </w:rPr>
        <w:t>.</w:t>
      </w:r>
    </w:p>
    <w:p w14:paraId="3819BE8E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EB02481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56753750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69D7D8B8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8A1F0D3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C37E50">
      <w:headerReference w:type="default" r:id="rId10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5381" w14:textId="77777777" w:rsidR="00A04CDD" w:rsidRDefault="00A04CDD">
      <w:r>
        <w:separator/>
      </w:r>
    </w:p>
  </w:endnote>
  <w:endnote w:type="continuationSeparator" w:id="0">
    <w:p w14:paraId="6D2D31C0" w14:textId="77777777" w:rsidR="00A04CDD" w:rsidRDefault="00A0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01A2" w14:textId="77777777" w:rsidR="00A04CDD" w:rsidRDefault="00A04CDD">
      <w:r>
        <w:separator/>
      </w:r>
    </w:p>
  </w:footnote>
  <w:footnote w:type="continuationSeparator" w:id="0">
    <w:p w14:paraId="7BB516E6" w14:textId="77777777" w:rsidR="00A04CDD" w:rsidRDefault="00A0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4B24" w14:textId="77777777" w:rsidR="00C37E50" w:rsidRDefault="00C37E50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E50"/>
    <w:rsid w:val="00120F3A"/>
    <w:rsid w:val="001F622F"/>
    <w:rsid w:val="002D7027"/>
    <w:rsid w:val="00465F10"/>
    <w:rsid w:val="00493426"/>
    <w:rsid w:val="006443FC"/>
    <w:rsid w:val="00676ECD"/>
    <w:rsid w:val="006B1E39"/>
    <w:rsid w:val="00786AA4"/>
    <w:rsid w:val="007909D6"/>
    <w:rsid w:val="008920D4"/>
    <w:rsid w:val="008A694C"/>
    <w:rsid w:val="00A04CDD"/>
    <w:rsid w:val="00C05540"/>
    <w:rsid w:val="00C37E50"/>
    <w:rsid w:val="00C60610"/>
    <w:rsid w:val="00DA2203"/>
    <w:rsid w:val="00DA6E91"/>
    <w:rsid w:val="00F4359F"/>
    <w:rsid w:val="00F70884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A0C9"/>
  <w15:docId w15:val="{BCE6F380-A191-4596-93CA-ED63322B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styleId="af1">
    <w:name w:val="Placeholder Text"/>
    <w:basedOn w:val="a0"/>
    <w:uiPriority w:val="99"/>
    <w:semiHidden/>
    <w:rsid w:val="00C05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Папсан Лысенко</cp:lastModifiedBy>
  <cp:revision>32</cp:revision>
  <dcterms:created xsi:type="dcterms:W3CDTF">2021-09-06T12:51:00Z</dcterms:created>
  <dcterms:modified xsi:type="dcterms:W3CDTF">2021-11-02T09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